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98E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4ACD398F" w14:textId="77777777" w:rsidR="000E33BA" w:rsidRDefault="000E33BA" w:rsidP="000E33BA">
      <w:pPr>
        <w:jc w:val="center"/>
      </w:pPr>
    </w:p>
    <w:p w14:paraId="4ACD3990" w14:textId="0C6B9687" w:rsidR="000E33BA" w:rsidRPr="000E33BA" w:rsidRDefault="000E33BA" w:rsidP="000E33BA">
      <w:pPr>
        <w:jc w:val="center"/>
        <w:rPr>
          <w:u w:val="single"/>
        </w:rPr>
      </w:pP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ACD3991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4ACD3992" w14:textId="77777777" w:rsidR="008B5F4B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生活を取り巻く情勢が時代に応じて変化する中、法務局が国民から</w:t>
      </w:r>
      <w:r w:rsidRPr="000E33BA">
        <w:rPr>
          <w:rFonts w:asciiTheme="majorEastAsia" w:eastAsiaTheme="majorEastAsia" w:hAnsiTheme="majorEastAsia" w:hint="eastAsia"/>
          <w:b/>
        </w:rPr>
        <w:t>求められている</w:t>
      </w:r>
      <w:r>
        <w:rPr>
          <w:rFonts w:asciiTheme="majorEastAsia" w:eastAsiaTheme="majorEastAsia" w:hAnsiTheme="majorEastAsia" w:hint="eastAsia"/>
          <w:b/>
        </w:rPr>
        <w:t>役割</w:t>
      </w:r>
      <w:r w:rsidRPr="000E33BA">
        <w:rPr>
          <w:rFonts w:asciiTheme="majorEastAsia" w:eastAsiaTheme="majorEastAsia" w:hAnsiTheme="majorEastAsia" w:hint="eastAsia"/>
          <w:b/>
        </w:rPr>
        <w:t>は何だと思いますか。</w:t>
      </w:r>
    </w:p>
    <w:p w14:paraId="4ACD3993" w14:textId="77777777" w:rsidR="000E33BA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た、その役割を果たすために、あなたが身に付けてきた知識や経験を</w:t>
      </w:r>
      <w:r w:rsidRPr="000E33BA">
        <w:rPr>
          <w:rFonts w:asciiTheme="majorEastAsia" w:eastAsiaTheme="majorEastAsia" w:hAnsiTheme="majorEastAsia" w:hint="eastAsia"/>
          <w:b/>
        </w:rPr>
        <w:t>どのように</w:t>
      </w:r>
      <w:r>
        <w:rPr>
          <w:rFonts w:asciiTheme="majorEastAsia" w:eastAsiaTheme="majorEastAsia" w:hAnsiTheme="majorEastAsia" w:hint="eastAsia"/>
          <w:b/>
        </w:rPr>
        <w:t>い</w:t>
      </w:r>
      <w:r w:rsidRPr="000E33BA">
        <w:rPr>
          <w:rFonts w:asciiTheme="majorEastAsia" w:eastAsiaTheme="majorEastAsia" w:hAnsiTheme="majorEastAsia" w:hint="eastAsia"/>
          <w:b/>
        </w:rPr>
        <w:t>か</w:t>
      </w:r>
      <w:r>
        <w:rPr>
          <w:rFonts w:asciiTheme="majorEastAsia" w:eastAsiaTheme="majorEastAsia" w:hAnsiTheme="majorEastAsia" w:hint="eastAsia"/>
          <w:b/>
        </w:rPr>
        <w:t>し、係長相当職員として、どのようにリーダーシップを発揮してチームを牽引していきたいと考えますか。</w:t>
      </w:r>
    </w:p>
    <w:p w14:paraId="4ACD3994" w14:textId="77777777" w:rsidR="008B5F4B" w:rsidRPr="009326A8" w:rsidRDefault="008B5F4B" w:rsidP="008B5F4B">
      <w:pPr>
        <w:ind w:firstLineChars="100" w:firstLine="210"/>
      </w:pPr>
    </w:p>
    <w:p w14:paraId="4ACD3995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2E1C2C">
        <w:rPr>
          <w:rFonts w:hint="eastAsia"/>
        </w:rPr>
        <w:t>）</w:t>
      </w:r>
      <w:r w:rsidR="000E33BA">
        <w:rPr>
          <w:rFonts w:hint="eastAsia"/>
        </w:rPr>
        <w:t>】</w:t>
      </w:r>
    </w:p>
    <w:p w14:paraId="4ACD3996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4ACD3997" w14:textId="167A70CB" w:rsidR="000E33BA" w:rsidRPr="000E33BA" w:rsidRDefault="003612A9" w:rsidP="000E33BA">
      <w:r>
        <w:rPr>
          <w:rFonts w:hint="eastAsia"/>
        </w:rPr>
        <w:t xml:space="preserve">　</w:t>
      </w:r>
    </w:p>
    <w:sectPr w:rsidR="000E33BA" w:rsidRPr="000E33BA" w:rsidSect="001F0CA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627C" w14:textId="77777777" w:rsidR="00FD7C47" w:rsidRDefault="00FD7C47" w:rsidP="000E33BA">
      <w:r>
        <w:separator/>
      </w:r>
    </w:p>
  </w:endnote>
  <w:endnote w:type="continuationSeparator" w:id="0">
    <w:p w14:paraId="7D0AAD77" w14:textId="77777777" w:rsidR="00FD7C47" w:rsidRDefault="00FD7C47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3B646" w14:textId="77777777" w:rsidR="00FD7C47" w:rsidRDefault="00FD7C47" w:rsidP="000E33BA">
      <w:r>
        <w:separator/>
      </w:r>
    </w:p>
  </w:footnote>
  <w:footnote w:type="continuationSeparator" w:id="0">
    <w:p w14:paraId="5B602E48" w14:textId="77777777" w:rsidR="00FD7C47" w:rsidRDefault="00FD7C47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F0CAD"/>
    <w:rsid w:val="002E1C2C"/>
    <w:rsid w:val="003612A9"/>
    <w:rsid w:val="00496C2F"/>
    <w:rsid w:val="004A5516"/>
    <w:rsid w:val="005943D2"/>
    <w:rsid w:val="00675572"/>
    <w:rsid w:val="008B5F4B"/>
    <w:rsid w:val="009326A8"/>
    <w:rsid w:val="009565AB"/>
    <w:rsid w:val="00A25498"/>
    <w:rsid w:val="00B23538"/>
    <w:rsid w:val="00E71BE8"/>
    <w:rsid w:val="00EE2634"/>
    <w:rsid w:val="00FD76DD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D398E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2E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C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2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A6030D27BA1D448BE73B4E94E92C3A" ma:contentTypeVersion="13" ma:contentTypeDescription="新しいドキュメントを作成します。" ma:contentTypeScope="" ma:versionID="1ff5427da0e429ecd42b3e19ad4b8392">
  <xsd:schema xmlns:xsd="http://www.w3.org/2001/XMLSchema" xmlns:xs="http://www.w3.org/2001/XMLSchema" xmlns:p="http://schemas.microsoft.com/office/2006/metadata/properties" xmlns:ns2="84f7a25f-16f7-4e02-b6e8-a945f7b5ec63" xmlns:ns3="5eeb6a2f-562e-4517-bc92-c874f47d5e13" targetNamespace="http://schemas.microsoft.com/office/2006/metadata/properties" ma:root="true" ma:fieldsID="716dd7d08d7604f064ad3b87816c9748" ns2:_="" ns3:_="">
    <xsd:import namespace="84f7a25f-16f7-4e02-b6e8-a945f7b5ec6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a25f-16f7-4e02-b6e8-a945f7b5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222548-490e-499a-99bd-28e58fa44700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7a25f-16f7-4e02-b6e8-a945f7b5ec63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15870-FB30-4970-B6F3-1945D6EE0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7a25f-16f7-4e02-b6e8-a945f7b5ec63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7EC1-0762-4FD6-B44F-2FC1E7C00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04F42-C10E-47D3-8AE3-C4A1D9BB8AA2}">
  <ds:schemaRefs>
    <ds:schemaRef ds:uri="http://schemas.microsoft.com/office/2006/metadata/properties"/>
    <ds:schemaRef ds:uri="http://schemas.microsoft.com/office/infopath/2007/PartnerControls"/>
    <ds:schemaRef ds:uri="84f7a25f-16f7-4e02-b6e8-a945f7b5ec63"/>
    <ds:schemaRef ds:uri="5eeb6a2f-562e-4517-bc92-c874f47d5e13"/>
  </ds:schemaRefs>
</ds:datastoreItem>
</file>

<file path=customXml/itemProps4.xml><?xml version="1.0" encoding="utf-8"?>
<ds:datastoreItem xmlns:ds="http://schemas.openxmlformats.org/officeDocument/2006/customXml" ds:itemID="{09BD29C7-8D23-4C16-839F-B430C4E6D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6030D27BA1D448BE73B4E94E92C3A</vt:lpwstr>
  </property>
</Properties>
</file>